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02A91C95" w:rsidR="007460DD" w:rsidRPr="004C7C50" w:rsidRDefault="004C7C50" w:rsidP="00472EF4">
      <w:pPr>
        <w:spacing w:after="0"/>
        <w:rPr>
          <w:lang w:val="en-US"/>
        </w:rPr>
      </w:pPr>
      <w:r>
        <w:t>Базы данных</w:t>
      </w:r>
      <w:r w:rsidR="0039599D">
        <w:rPr>
          <w:lang w:val="en-US"/>
        </w:rPr>
        <w:t xml:space="preserve"> + Python</w:t>
      </w:r>
      <w:r w:rsidR="00A456DA" w:rsidRPr="004C7C50">
        <w:rPr>
          <w:lang w:val="en-US"/>
        </w:rPr>
        <w:t xml:space="preserve"> - </w:t>
      </w:r>
    </w:p>
    <w:p w14:paraId="25668267" w14:textId="613B8EF3" w:rsidR="00AE08B5" w:rsidRPr="0039599D" w:rsidRDefault="004C7C50" w:rsidP="00472EF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 xml:space="preserve">Если не установили, то установить </w:t>
      </w:r>
      <w:proofErr w:type="spellStart"/>
      <w:r>
        <w:rPr>
          <w:lang w:val="en-US"/>
        </w:rPr>
        <w:t>postgres</w:t>
      </w:r>
      <w:proofErr w:type="spellEnd"/>
      <w:r w:rsidRPr="004C7C50">
        <w:t xml:space="preserve"> </w:t>
      </w:r>
      <w:r>
        <w:rPr>
          <w:lang w:val="en-US"/>
        </w:rPr>
        <w:t>SQL</w:t>
      </w:r>
      <w:r w:rsidRPr="004C7C50">
        <w:t xml:space="preserve"> </w:t>
      </w:r>
      <w:r>
        <w:t>версии 10.</w:t>
      </w:r>
    </w:p>
    <w:p w14:paraId="44E7F2D8" w14:textId="51E2764B" w:rsidR="0039599D" w:rsidRPr="0039599D" w:rsidRDefault="0039599D" w:rsidP="00741E64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t xml:space="preserve">Используя любую «фейковую» </w:t>
      </w:r>
      <w:proofErr w:type="spellStart"/>
      <w:r w:rsidRPr="0039599D">
        <w:rPr>
          <w:lang w:val="en-US"/>
        </w:rPr>
        <w:t>api</w:t>
      </w:r>
      <w:proofErr w:type="spellEnd"/>
      <w:r>
        <w:t xml:space="preserve"> - </w:t>
      </w:r>
      <w:hyperlink r:id="rId6" w:history="1">
        <w:r w:rsidRPr="00350521">
          <w:rPr>
            <w:rStyle w:val="a4"/>
          </w:rPr>
          <w:t>https://jsonplaceholder.typicode.com/posts</w:t>
        </w:r>
      </w:hyperlink>
      <w:r>
        <w:t xml:space="preserve"> !Или другую похожую! выдернуть оттуда </w:t>
      </w:r>
      <w:r>
        <w:t>массив данных</w:t>
      </w:r>
    </w:p>
    <w:p w14:paraId="611B02E0" w14:textId="37605377" w:rsidR="004C7C50" w:rsidRPr="0039599D" w:rsidRDefault="004C7C50" w:rsidP="00472EF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>Создать новую базу «</w:t>
      </w:r>
      <w:r>
        <w:rPr>
          <w:lang w:val="en-US"/>
        </w:rPr>
        <w:t>new</w:t>
      </w:r>
      <w:r w:rsidR="0039599D" w:rsidRPr="0039599D">
        <w:t>1</w:t>
      </w:r>
      <w:r w:rsidRPr="004C7C50">
        <w:t>_</w:t>
      </w:r>
      <w:proofErr w:type="spellStart"/>
      <w:r>
        <w:rPr>
          <w:lang w:val="en-US"/>
        </w:rPr>
        <w:t>postgres</w:t>
      </w:r>
      <w:proofErr w:type="spellEnd"/>
      <w:r w:rsidRPr="004C7C50">
        <w:t>_</w:t>
      </w:r>
      <w:proofErr w:type="spellStart"/>
      <w:r>
        <w:rPr>
          <w:lang w:val="en-US"/>
        </w:rPr>
        <w:t>db</w:t>
      </w:r>
      <w:proofErr w:type="spellEnd"/>
      <w:r>
        <w:t>»</w:t>
      </w:r>
      <w:r w:rsidRPr="004C7C50">
        <w:t xml:space="preserve">, </w:t>
      </w:r>
      <w:r>
        <w:t>новую таблицу «</w:t>
      </w:r>
      <w:r>
        <w:rPr>
          <w:lang w:val="en-US"/>
        </w:rPr>
        <w:t>new</w:t>
      </w:r>
      <w:r w:rsidR="0039599D" w:rsidRPr="0039599D">
        <w:t>1</w:t>
      </w:r>
      <w:r w:rsidRPr="004C7C50">
        <w:t>_</w:t>
      </w:r>
      <w:proofErr w:type="spellStart"/>
      <w:r>
        <w:rPr>
          <w:lang w:val="en-US"/>
        </w:rPr>
        <w:t>postgres</w:t>
      </w:r>
      <w:proofErr w:type="spellEnd"/>
      <w:r w:rsidRPr="004C7C50">
        <w:t>_</w:t>
      </w:r>
      <w:r>
        <w:rPr>
          <w:lang w:val="en-US"/>
        </w:rPr>
        <w:t>tb</w:t>
      </w:r>
      <w:r>
        <w:t>»</w:t>
      </w:r>
      <w:r w:rsidR="0039599D">
        <w:t xml:space="preserve">, с колонками, согласно типам данных, которые приходят из </w:t>
      </w:r>
      <w:proofErr w:type="spellStart"/>
      <w:r w:rsidR="0039599D">
        <w:rPr>
          <w:lang w:val="en-US"/>
        </w:rPr>
        <w:t>api</w:t>
      </w:r>
      <w:proofErr w:type="spellEnd"/>
    </w:p>
    <w:p w14:paraId="056EBD59" w14:textId="61BA6A86" w:rsidR="0039599D" w:rsidRPr="0039599D" w:rsidRDefault="0039599D" w:rsidP="00472EF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 xml:space="preserve">Записать массив данных в </w:t>
      </w:r>
      <w:r>
        <w:rPr>
          <w:lang w:val="en-US"/>
        </w:rPr>
        <w:t>SQL</w:t>
      </w:r>
    </w:p>
    <w:p w14:paraId="479571DE" w14:textId="7B5C829F" w:rsidR="0039599D" w:rsidRPr="0039599D" w:rsidRDefault="0039599D" w:rsidP="00472EF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 xml:space="preserve">Прочитать массив данных </w:t>
      </w:r>
      <w:r>
        <w:t>по любому условию</w:t>
      </w:r>
      <w:r>
        <w:t xml:space="preserve"> из </w:t>
      </w:r>
      <w:r>
        <w:rPr>
          <w:lang w:val="en-US"/>
        </w:rPr>
        <w:t>SQL</w:t>
      </w:r>
      <w:r w:rsidRPr="0039599D">
        <w:t xml:space="preserve"> </w:t>
      </w:r>
      <w:r>
        <w:t xml:space="preserve">и записать в </w:t>
      </w:r>
      <w:r>
        <w:rPr>
          <w:lang w:val="en-US"/>
        </w:rPr>
        <w:t>excel</w:t>
      </w:r>
    </w:p>
    <w:p w14:paraId="7F796573" w14:textId="214A377C" w:rsidR="0039599D" w:rsidRPr="00B506E0" w:rsidRDefault="0039599D" w:rsidP="0039599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 xml:space="preserve">Скинуть в архиве короткий видеоролик работы и ссылку на </w:t>
      </w:r>
      <w:proofErr w:type="spellStart"/>
      <w:r>
        <w:t>гитхаб</w:t>
      </w:r>
      <w:proofErr w:type="spellEnd"/>
    </w:p>
    <w:sectPr w:rsidR="0039599D" w:rsidRPr="00B5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0E0F2D"/>
    <w:rsid w:val="00191C41"/>
    <w:rsid w:val="001B4B1A"/>
    <w:rsid w:val="001E5990"/>
    <w:rsid w:val="00225BF1"/>
    <w:rsid w:val="00270EC9"/>
    <w:rsid w:val="0030456E"/>
    <w:rsid w:val="0039599D"/>
    <w:rsid w:val="003B3F56"/>
    <w:rsid w:val="00412016"/>
    <w:rsid w:val="00426AB9"/>
    <w:rsid w:val="00472C1F"/>
    <w:rsid w:val="00472EF4"/>
    <w:rsid w:val="004C7C50"/>
    <w:rsid w:val="0051031F"/>
    <w:rsid w:val="00670900"/>
    <w:rsid w:val="006B3EB6"/>
    <w:rsid w:val="006E6976"/>
    <w:rsid w:val="00700277"/>
    <w:rsid w:val="007460DD"/>
    <w:rsid w:val="007671BE"/>
    <w:rsid w:val="007E6AE4"/>
    <w:rsid w:val="00844BD4"/>
    <w:rsid w:val="0089397E"/>
    <w:rsid w:val="00897B01"/>
    <w:rsid w:val="008A284E"/>
    <w:rsid w:val="008E0177"/>
    <w:rsid w:val="009E0428"/>
    <w:rsid w:val="00A026C5"/>
    <w:rsid w:val="00A33B81"/>
    <w:rsid w:val="00A456DA"/>
    <w:rsid w:val="00A97E46"/>
    <w:rsid w:val="00AE08B5"/>
    <w:rsid w:val="00B40926"/>
    <w:rsid w:val="00B506E0"/>
    <w:rsid w:val="00B55D8D"/>
    <w:rsid w:val="00BF0451"/>
    <w:rsid w:val="00CC09E1"/>
    <w:rsid w:val="00CE720C"/>
    <w:rsid w:val="00CF3AD9"/>
    <w:rsid w:val="00D35243"/>
    <w:rsid w:val="00DE680E"/>
    <w:rsid w:val="00E265A6"/>
    <w:rsid w:val="00E60E3F"/>
    <w:rsid w:val="00F464CC"/>
    <w:rsid w:val="00F55BCC"/>
    <w:rsid w:val="00FB5521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pos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48</cp:revision>
  <dcterms:created xsi:type="dcterms:W3CDTF">2022-05-06T16:07:00Z</dcterms:created>
  <dcterms:modified xsi:type="dcterms:W3CDTF">2022-07-04T16:11:00Z</dcterms:modified>
</cp:coreProperties>
</file>